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A2DCB" w:rsidRPr="005659C3" w:rsidRDefault="006A2DCB" w:rsidP="00A25F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b/>
          <w:bCs/>
          <w:color w:val="001AE6"/>
          <w:sz w:val="24"/>
          <w:szCs w:val="24"/>
          <w:rtl/>
          <w:lang w:bidi="fa-IR"/>
        </w:rPr>
      </w:pPr>
      <w:r w:rsidRPr="005659C3"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مقدمه</w:t>
      </w:r>
    </w:p>
    <w:p w:rsidR="00A46F9B" w:rsidRPr="00A46F9B" w:rsidRDefault="00A46F9B" w:rsidP="00A46F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</w:rPr>
      </w:pP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خودرو یکی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قدامات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نظو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اراي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ت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خودر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ايست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نجام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شو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وچنانچ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ين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ا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وقع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نجام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نشو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ن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تنها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عملکر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خودر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ين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نخواه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و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لک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اعث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وار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آمدن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فشا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زيا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وتو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خودر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گرديد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وجب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ستهلاك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سريع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آن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شو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>.</w:t>
      </w:r>
    </w:p>
    <w:p w:rsidR="00A46F9B" w:rsidRDefault="00A46F9B" w:rsidP="00A46F9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Zar"/>
          <w:sz w:val="24"/>
          <w:szCs w:val="24"/>
          <w:rtl/>
          <w:lang w:bidi="fa-IR"/>
        </w:rPr>
      </w:pP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فراد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شغل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پنچرگير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تومبيل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شغول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ا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هستن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علت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ا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وا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روغني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داغ،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عرض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خطرات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انن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آتش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سوزي،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تماس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پوست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وا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روغني،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ستنشاق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خارات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هيدروكربنها،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آسيب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چشم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...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هستن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.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لذا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آشناي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خطرات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موجود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روش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ها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کنترل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آن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ضروري</w:t>
      </w:r>
      <w:r w:rsidRPr="00A46F9B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A46F9B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</w:p>
    <w:p w:rsidR="00BC0DE3" w:rsidRDefault="00BC0DE3" w:rsidP="00BC0DE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Zar"/>
          <w:sz w:val="24"/>
          <w:szCs w:val="24"/>
          <w:lang w:bidi="fa-IR"/>
        </w:rPr>
      </w:pPr>
    </w:p>
    <w:p w:rsidR="006C0E01" w:rsidRDefault="00A46F9B" w:rsidP="00A46F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sz w:val="18"/>
          <w:szCs w:val="18"/>
          <w:rtl/>
        </w:rPr>
      </w:pPr>
      <w:r w:rsidRPr="00BC0DE3">
        <w:rPr>
          <w:rFonts w:ascii="BTitrBold" w:cs="BTitrBold" w:hint="cs"/>
          <w:b/>
          <w:bCs/>
          <w:color w:val="57A1FF"/>
          <w:sz w:val="24"/>
          <w:szCs w:val="24"/>
          <w:rtl/>
          <w:lang w:bidi="fa-IR"/>
        </w:rPr>
        <w:t>خطرات</w:t>
      </w:r>
      <w:r w:rsidRPr="00BC0DE3">
        <w:rPr>
          <w:rFonts w:ascii="BTitrBold" w:cs="BTitrBold"/>
          <w:b/>
          <w:bCs/>
          <w:color w:val="57A1FF"/>
          <w:sz w:val="24"/>
          <w:szCs w:val="24"/>
          <w:lang w:bidi="fa-IR"/>
        </w:rPr>
        <w:t xml:space="preserve"> </w:t>
      </w:r>
      <w:r w:rsidRPr="00BC0DE3">
        <w:rPr>
          <w:rFonts w:ascii="BTitrBold" w:cs="BTitrBold" w:hint="cs"/>
          <w:b/>
          <w:bCs/>
          <w:color w:val="57A1FF"/>
          <w:sz w:val="24"/>
          <w:szCs w:val="24"/>
          <w:rtl/>
          <w:lang w:bidi="fa-IR"/>
        </w:rPr>
        <w:t>بهداشتي</w:t>
      </w:r>
      <w:r w:rsidRPr="00BC0DE3">
        <w:rPr>
          <w:rFonts w:ascii="BTitrBold" w:cs="BTitrBold"/>
          <w:b/>
          <w:bCs/>
          <w:color w:val="57A1FF"/>
          <w:sz w:val="24"/>
          <w:szCs w:val="24"/>
          <w:lang w:bidi="fa-IR"/>
        </w:rPr>
        <w:t xml:space="preserve"> </w:t>
      </w:r>
      <w:r w:rsidRPr="00BC0DE3">
        <w:rPr>
          <w:rFonts w:ascii="BTitrBold" w:cs="BTitrBold" w:hint="cs"/>
          <w:b/>
          <w:bCs/>
          <w:color w:val="57A1FF"/>
          <w:sz w:val="24"/>
          <w:szCs w:val="24"/>
          <w:rtl/>
          <w:lang w:bidi="fa-IR"/>
        </w:rPr>
        <w:t>محيط</w:t>
      </w:r>
      <w:r w:rsidRPr="00BC0DE3">
        <w:rPr>
          <w:rFonts w:ascii="BTitrBold" w:cs="BTitrBold"/>
          <w:b/>
          <w:bCs/>
          <w:color w:val="57A1FF"/>
          <w:sz w:val="24"/>
          <w:szCs w:val="24"/>
          <w:lang w:bidi="fa-IR"/>
        </w:rPr>
        <w:t xml:space="preserve"> </w:t>
      </w:r>
      <w:r w:rsidRPr="00BC0DE3">
        <w:rPr>
          <w:rFonts w:ascii="BTitrBold" w:cs="BTitrBold" w:hint="cs"/>
          <w:b/>
          <w:bCs/>
          <w:color w:val="57A1FF"/>
          <w:sz w:val="24"/>
          <w:szCs w:val="24"/>
          <w:rtl/>
          <w:lang w:bidi="fa-IR"/>
        </w:rPr>
        <w:t>كار</w:t>
      </w:r>
      <w:r w:rsidR="006C0E01" w:rsidRPr="006C0E01">
        <w:rPr>
          <w:rFonts w:ascii="Times New Roman" w:eastAsia="Times New Roman" w:hAnsi="Times New Roman" w:cs="B Nazanin"/>
          <w:sz w:val="18"/>
          <w:szCs w:val="18"/>
          <w:rtl/>
        </w:rPr>
        <w:t xml:space="preserve"> </w:t>
      </w:r>
    </w:p>
    <w:p w:rsidR="006C0E01" w:rsidRDefault="006C0E01" w:rsidP="006C0E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sz w:val="18"/>
          <w:szCs w:val="18"/>
          <w:rtl/>
        </w:rPr>
      </w:pPr>
    </w:p>
    <w:p w:rsidR="006C0E01" w:rsidRDefault="006C0E01" w:rsidP="006C0E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sz w:val="18"/>
          <w:szCs w:val="18"/>
          <w:rtl/>
        </w:rPr>
      </w:pPr>
      <w:r w:rsidRPr="006C0E01">
        <w:rPr>
          <w:rFonts w:ascii="Times New Roman" w:eastAsia="Times New Roman" w:hAnsi="Times New Roman" w:cs="B Nazanin"/>
          <w:noProof/>
          <w:sz w:val="18"/>
          <w:szCs w:val="18"/>
          <w:rtl/>
          <w:lang w:bidi="fa-IR"/>
        </w:rPr>
        <w:drawing>
          <wp:inline distT="0" distB="0" distL="0" distR="0">
            <wp:extent cx="2543175" cy="1724025"/>
            <wp:effectExtent l="19050" t="0" r="9525" b="0"/>
            <wp:docPr id="9" name="ctl00_ctl00_ContentPlaceHolder_ContentPlaceHolder_NewsContent3_Image1" descr="http://media.irna.ir/1390/13901109/30785800/30785800-221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ontentPlaceHolder_ContentPlaceHolder_NewsContent3_Image1" descr="http://media.irna.ir/1390/13901109/30785800/30785800-2212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9B" w:rsidRDefault="00A46F9B" w:rsidP="006C0E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0"/>
          <w:szCs w:val="10"/>
          <w:rtl/>
        </w:rPr>
      </w:pPr>
    </w:p>
    <w:p w:rsidR="006C0E01" w:rsidRPr="00BC0DE3" w:rsidRDefault="006C0E01" w:rsidP="006C0E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0"/>
          <w:szCs w:val="10"/>
          <w:rtl/>
        </w:rPr>
      </w:pPr>
    </w:p>
    <w:p w:rsidR="0003142E" w:rsidRDefault="0003142E" w:rsidP="0003142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</w:p>
    <w:p w:rsidR="00A46F9B" w:rsidRDefault="00A46F9B" w:rsidP="00A46F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خطرات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شيميايي</w:t>
      </w:r>
    </w:p>
    <w:p w:rsidR="00A46F9B" w:rsidRDefault="00A46F9B" w:rsidP="00A46F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</w:p>
    <w:p w:rsidR="00A46F9B" w:rsidRPr="004712F2" w:rsidRDefault="00A46F9B" w:rsidP="004712F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Homa" w:cs="B Nazanin"/>
          <w:b/>
          <w:bCs/>
          <w:color w:val="000000"/>
          <w:sz w:val="18"/>
          <w:szCs w:val="18"/>
        </w:rPr>
      </w:pP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تماس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خودرو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پوست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د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محتمل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تري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خطر</w:t>
      </w:r>
      <w:r w:rsidRPr="004712F2">
        <w:rPr>
          <w:rFonts w:ascii="BZar" w:cs="BZar"/>
          <w:lang w:bidi="fa-IR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شيمياي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4712F2"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  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مربوط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اش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. </w:t>
      </w:r>
    </w:p>
    <w:p w:rsidR="004712F2" w:rsidRPr="004712F2" w:rsidRDefault="00A46F9B" w:rsidP="004712F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پاشش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چشم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ديگ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خط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شيمياي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ک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حي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تخلي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ممک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رخ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ده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.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ين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صورت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ناحي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چشم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حساس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در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4712F2" w:rsidRPr="004712F2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قرمز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شديد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وجو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خواه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آمد</w:t>
      </w:r>
      <w:r w:rsidR="004712F2"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.</w:t>
      </w:r>
    </w:p>
    <w:p w:rsidR="00A46F9B" w:rsidRPr="004712F2" w:rsidRDefault="00A46F9B" w:rsidP="004712F2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lastRenderedPageBreak/>
        <w:t>معمولا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نتشا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خارات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نزي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فضا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سال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جتناب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ناپذي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كه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ستنشاق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آن</w:t>
      </w:r>
      <w:r w:rsidR="0003142E" w:rsidRPr="004712F2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توان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را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س</w:t>
      </w:r>
      <w:r w:rsidR="0003142E" w:rsidRPr="004712F2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>لام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تي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افرا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زيان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آور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712F2">
        <w:rPr>
          <w:rFonts w:ascii="BHoma" w:cs="B Nazanin" w:hint="cs"/>
          <w:b/>
          <w:bCs/>
          <w:color w:val="000000"/>
          <w:sz w:val="18"/>
          <w:szCs w:val="18"/>
          <w:rtl/>
        </w:rPr>
        <w:t>باش</w:t>
      </w:r>
      <w:r w:rsidR="0003142E" w:rsidRPr="004712F2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د</w:t>
      </w:r>
      <w:r w:rsidRPr="004712F2">
        <w:rPr>
          <w:rFonts w:ascii="BHoma" w:cs="B Nazanin"/>
          <w:b/>
          <w:bCs/>
          <w:color w:val="000000"/>
          <w:sz w:val="18"/>
          <w:szCs w:val="18"/>
        </w:rPr>
        <w:t xml:space="preserve"> . </w:t>
      </w:r>
    </w:p>
    <w:p w:rsidR="007B75E0" w:rsidRDefault="007B75E0" w:rsidP="007B75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</w:p>
    <w:p w:rsidR="00493F5C" w:rsidRDefault="0003142E" w:rsidP="00493F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  <w:lang w:bidi="fa-IR"/>
        </w:rPr>
      </w:pP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خطرات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فيزيكي</w:t>
      </w:r>
    </w:p>
    <w:p w:rsidR="00493F5C" w:rsidRDefault="00493F5C" w:rsidP="00493F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  <w:lang w:bidi="fa-IR"/>
        </w:rPr>
      </w:pPr>
    </w:p>
    <w:p w:rsidR="00493F5C" w:rsidRPr="00493F5C" w:rsidRDefault="004712F2" w:rsidP="00493F5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cs="B Nazanin"/>
          <w:b/>
          <w:bCs/>
          <w:color w:val="000000"/>
          <w:sz w:val="18"/>
          <w:szCs w:val="18"/>
          <w:lang w:bidi="fa-IR"/>
        </w:rPr>
      </w:pP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راه افتادن ناگهانی خودرو</w:t>
      </w:r>
    </w:p>
    <w:p w:rsidR="0003142E" w:rsidRPr="00493F5C" w:rsidRDefault="0003142E" w:rsidP="00493F5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="BHoma" w:cs="B Nazanin"/>
          <w:b/>
          <w:bCs/>
          <w:color w:val="000000"/>
          <w:sz w:val="18"/>
          <w:szCs w:val="18"/>
          <w:lang w:bidi="fa-IR"/>
        </w:rPr>
      </w:pP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سوختگی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فردي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که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اقدام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تعويض روغن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خودرو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ميکند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4712F2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.</w:t>
      </w:r>
    </w:p>
    <w:p w:rsidR="00A46F9B" w:rsidRPr="00493F5C" w:rsidRDefault="00493F5C" w:rsidP="00493F5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="BHoma" w:cs="B Nazanin"/>
          <w:b/>
          <w:bCs/>
          <w:color w:val="000000"/>
          <w:sz w:val="18"/>
          <w:szCs w:val="18"/>
          <w:rtl/>
          <w:lang w:bidi="fa-IR"/>
        </w:rPr>
      </w:pPr>
      <w:r w:rsidRPr="00493F5C">
        <w:rPr>
          <w:rFonts w:cs="B Nazanin"/>
          <w:b/>
          <w:bCs/>
          <w:color w:val="000000"/>
          <w:sz w:val="18"/>
          <w:szCs w:val="18"/>
        </w:rPr>
        <w:t>-</w:t>
      </w:r>
      <w:r w:rsidR="0003142E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احتمال</w:t>
      </w:r>
      <w:r w:rsidR="0003142E"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03142E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ليز</w:t>
      </w:r>
      <w:r w:rsidR="0003142E"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03142E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خوردن</w:t>
      </w:r>
      <w:r w:rsidR="0003142E"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در صورت پاشش روغن در سطح کارگاه</w:t>
      </w:r>
    </w:p>
    <w:p w:rsidR="0003142E" w:rsidRPr="000D74DB" w:rsidRDefault="007B75E0" w:rsidP="000D74DB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احتمال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آ</w:t>
      </w:r>
      <w:r w:rsidRPr="00493F5C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ت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ش</w:t>
      </w:r>
      <w:r w:rsidR="00493F5C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سوزي</w:t>
      </w:r>
      <w:r w:rsidR="00493F5C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 </w:t>
      </w:r>
      <w:r w:rsidR="00493F5C" w:rsidRPr="00493F5C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 xml:space="preserve">در صورت قرار گرفتن روغن در کنار شعله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موجب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493F5C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 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توليد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گازهاي</w:t>
      </w:r>
      <w:r w:rsidRPr="00493F5C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آلاينده</w:t>
      </w:r>
      <w:r w:rsidR="00493F5C"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 </w:t>
      </w:r>
      <w:r w:rsidR="00493F5C" w:rsidRPr="00493F5C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می </w:t>
      </w:r>
      <w:r w:rsidRPr="00493F5C">
        <w:rPr>
          <w:rFonts w:ascii="BHoma" w:cs="B Nazanin" w:hint="cs"/>
          <w:b/>
          <w:bCs/>
          <w:color w:val="000000"/>
          <w:sz w:val="18"/>
          <w:szCs w:val="18"/>
          <w:rtl/>
        </w:rPr>
        <w:t>شود</w:t>
      </w:r>
    </w:p>
    <w:p w:rsidR="009764B4" w:rsidRDefault="000652EA" w:rsidP="007B75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 w:rsidRPr="00A46F9B">
        <w:rPr>
          <w:rFonts w:ascii="BHoma" w:cs="B Nazanin"/>
          <w:b/>
          <w:bCs/>
          <w:color w:val="000000"/>
          <w:sz w:val="18"/>
          <w:szCs w:val="18"/>
          <w:rtl/>
        </w:rPr>
        <w:t xml:space="preserve"> </w:t>
      </w:r>
      <w:r w:rsidR="007B75E0"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خطرات</w:t>
      </w:r>
      <w:r w:rsidR="007B75E0"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 w:rsidR="007B75E0"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ارگونوميكي</w:t>
      </w:r>
    </w:p>
    <w:p w:rsidR="007B75E0" w:rsidRDefault="007B75E0" w:rsidP="008E26B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cs="BZar"/>
          <w:sz w:val="24"/>
          <w:szCs w:val="24"/>
          <w:rtl/>
          <w:lang w:bidi="fa-IR"/>
        </w:rPr>
      </w:pP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سيار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>آس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يب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رگونوم</w:t>
      </w:r>
      <w:r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>ی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ک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فراد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ک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کا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عویض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روغن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>مشغو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>ل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د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د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گرفتگ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خس</w:t>
      </w:r>
      <w:r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 xml:space="preserve">تگی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>ش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>ان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ست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د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احی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گردن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تيج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كشيدگ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ست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کا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لا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سطح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شان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انحراف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گردن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سمت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عقب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شد</w:t>
      </w:r>
      <w:r w:rsidR="008E26B3">
        <w:rPr>
          <w:rFonts w:ascii="BHoma" w:cs="B Nazanin" w:hint="cs"/>
          <w:b/>
          <w:bCs/>
          <w:color w:val="000000"/>
          <w:sz w:val="18"/>
          <w:szCs w:val="18"/>
          <w:rtl/>
        </w:rPr>
        <w:t>.</w:t>
      </w:r>
    </w:p>
    <w:p w:rsidR="00F57476" w:rsidRDefault="00F57476" w:rsidP="00F574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cs="BZar"/>
          <w:sz w:val="24"/>
          <w:szCs w:val="24"/>
          <w:rtl/>
          <w:lang w:bidi="fa-IR"/>
        </w:rPr>
      </w:pPr>
    </w:p>
    <w:p w:rsidR="002F629E" w:rsidRDefault="008E7BA0" w:rsidP="002F629E">
      <w:pPr>
        <w:autoSpaceDE w:val="0"/>
        <w:autoSpaceDN w:val="0"/>
        <w:bidi/>
        <w:adjustRightInd w:val="0"/>
        <w:spacing w:after="0" w:line="240" w:lineRule="auto"/>
        <w:rPr>
          <w:rFonts w:ascii="BZar" w:cs="BZar"/>
          <w:sz w:val="24"/>
          <w:szCs w:val="24"/>
          <w:rtl/>
          <w:lang w:bidi="fa-IR"/>
        </w:rPr>
      </w:pPr>
      <w:r>
        <w:rPr>
          <w:rFonts w:ascii="BZar" w:cs="BZar"/>
          <w:noProof/>
          <w:sz w:val="24"/>
          <w:szCs w:val="24"/>
          <w:rtl/>
          <w:lang w:bidi="fa-IR"/>
        </w:rPr>
        <w:pict>
          <v:rect id="_x0000_s1027" style="position:absolute;left:0;text-align:left;margin-left:13.55pt;margin-top:118.2pt;width:202.45pt;height:25.4pt;z-index:251659264" fillcolor="#fde9d9 [665]" strokecolor="#fabf8f [1945]" strokeweight="1pt">
            <v:fill color2="#fbd4b4 [1305]"/>
            <v:shadow on="t" type="perspective" color="#974706 [1609]" opacity=".5" offset="1pt" offset2="-3pt"/>
            <w10:wrap anchorx="page"/>
          </v:rect>
        </w:pict>
      </w:r>
      <w:r w:rsidR="00F57476" w:rsidRPr="00F57476">
        <w:rPr>
          <w:rFonts w:ascii="BZar" w:cs="BZar"/>
          <w:noProof/>
          <w:sz w:val="24"/>
          <w:szCs w:val="24"/>
          <w:rtl/>
          <w:lang w:bidi="fa-IR"/>
        </w:rPr>
        <w:drawing>
          <wp:inline distT="0" distB="0" distL="0" distR="0">
            <wp:extent cx="2552700" cy="1800225"/>
            <wp:effectExtent l="19050" t="0" r="0" b="0"/>
            <wp:docPr id="6" name="Picture 1" descr="http://www.esfahanagahi.com/tools/picture/2010206-21-186-BOLV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ahanagahi.com/tools/picture/2010206-21-186-BOLVA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76" w:rsidRDefault="00F57476" w:rsidP="00F57476">
      <w:pPr>
        <w:autoSpaceDE w:val="0"/>
        <w:autoSpaceDN w:val="0"/>
        <w:bidi/>
        <w:adjustRightInd w:val="0"/>
        <w:spacing w:after="0" w:line="240" w:lineRule="auto"/>
        <w:rPr>
          <w:rFonts w:ascii="BZar" w:cs="BZar"/>
          <w:sz w:val="24"/>
          <w:szCs w:val="24"/>
          <w:rtl/>
          <w:lang w:bidi="fa-IR"/>
        </w:rPr>
      </w:pPr>
    </w:p>
    <w:p w:rsidR="00F57476" w:rsidRDefault="00F57476" w:rsidP="00F57476">
      <w:pPr>
        <w:autoSpaceDE w:val="0"/>
        <w:autoSpaceDN w:val="0"/>
        <w:bidi/>
        <w:adjustRightInd w:val="0"/>
        <w:spacing w:after="0" w:line="240" w:lineRule="auto"/>
        <w:rPr>
          <w:rFonts w:ascii="BZar" w:cs="BZar"/>
          <w:sz w:val="24"/>
          <w:szCs w:val="24"/>
          <w:lang w:bidi="fa-IR"/>
        </w:rPr>
      </w:pPr>
    </w:p>
    <w:p w:rsidR="007B75E0" w:rsidRPr="00A46F9B" w:rsidRDefault="007B75E0" w:rsidP="007B75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روش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های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مناسب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جهت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ارتقاء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ارگونومي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در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تعویض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روغنی</w:t>
      </w:r>
    </w:p>
    <w:p w:rsidR="007B75E0" w:rsidRPr="007B75E0" w:rsidRDefault="007B75E0" w:rsidP="008E26B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</w:rPr>
      </w:pP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lastRenderedPageBreak/>
        <w:t>از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آنجاي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ك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يشت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عوارض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رگونوميك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روغن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اش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كا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شرايط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امساعد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اخل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چال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روغن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شد،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لذا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هترين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وصي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را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آن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حذف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روش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كا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سنت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روغن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ستفاد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پمپ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كنده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لا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وتور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شد</w:t>
      </w:r>
      <w:r w:rsidRPr="007B75E0">
        <w:rPr>
          <w:rFonts w:ascii="BHoma" w:cs="B Nazanin"/>
          <w:b/>
          <w:bCs/>
          <w:color w:val="000000"/>
          <w:sz w:val="18"/>
          <w:szCs w:val="18"/>
        </w:rPr>
        <w:t>.</w:t>
      </w:r>
    </w:p>
    <w:p w:rsidR="007B75E0" w:rsidRPr="007B75E0" w:rsidRDefault="008E26B3" w:rsidP="00116F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</w:rPr>
      </w:pPr>
      <w:r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-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روغن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صورت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سنت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116F8D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>اس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فاده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رمش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رزش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 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گردن،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كتف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ها،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ست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بازو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واند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پيشگير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عوارض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حتمال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سيار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فيد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اشد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>.</w:t>
      </w:r>
    </w:p>
    <w:p w:rsidR="007B75E0" w:rsidRDefault="008E26B3" w:rsidP="000D74D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  <w:r>
        <w:rPr>
          <w:rFonts w:ascii="BHoma" w:cs="B Nazanin" w:hint="cs"/>
          <w:b/>
          <w:bCs/>
          <w:color w:val="000000"/>
          <w:sz w:val="18"/>
          <w:szCs w:val="18"/>
          <w:rtl/>
        </w:rPr>
        <w:t xml:space="preserve">-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برا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كاهش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عوارض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رگونوميك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اش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حمل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شياء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سنگين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حين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عملیات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جابجایی</w:t>
      </w:r>
      <w:r w:rsidR="00116F8D"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ي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توان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وسایل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مکانی</w:t>
      </w:r>
      <w:r w:rsidR="002F629E">
        <w:rPr>
          <w:rFonts w:ascii="BHoma" w:cs="B Nazanin" w:hint="cs"/>
          <w:b/>
          <w:bCs/>
          <w:color w:val="000000"/>
          <w:sz w:val="18"/>
          <w:szCs w:val="18"/>
          <w:rtl/>
        </w:rPr>
        <w:t>ک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ی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Keg </w:t>
      </w:r>
      <w:r w:rsidR="00116F8D" w:rsidRPr="007B75E0">
        <w:rPr>
          <w:rFonts w:ascii="BHoma" w:cs="B Nazanin"/>
          <w:b/>
          <w:bCs/>
          <w:color w:val="000000"/>
          <w:sz w:val="18"/>
          <w:szCs w:val="18"/>
        </w:rPr>
        <w:t>Truck, Pallet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Truck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استفاده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="007B75E0" w:rsidRPr="007B75E0">
        <w:rPr>
          <w:rFonts w:ascii="BHoma" w:cs="B Nazanin" w:hint="cs"/>
          <w:b/>
          <w:bCs/>
          <w:color w:val="000000"/>
          <w:sz w:val="18"/>
          <w:szCs w:val="18"/>
          <w:rtl/>
        </w:rPr>
        <w:t>نمود</w:t>
      </w:r>
      <w:r w:rsidR="007B75E0" w:rsidRPr="007B75E0">
        <w:rPr>
          <w:rFonts w:ascii="BHoma" w:cs="B Nazanin"/>
          <w:b/>
          <w:bCs/>
          <w:color w:val="000000"/>
          <w:sz w:val="18"/>
          <w:szCs w:val="18"/>
        </w:rPr>
        <w:t>.</w:t>
      </w:r>
    </w:p>
    <w:p w:rsidR="00F57476" w:rsidRDefault="00F57476" w:rsidP="00F574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</w:rPr>
      </w:pPr>
    </w:p>
    <w:p w:rsidR="00F57476" w:rsidRPr="007B75E0" w:rsidRDefault="00F57476" w:rsidP="00F574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</w:rPr>
      </w:pPr>
    </w:p>
    <w:p w:rsidR="00116F8D" w:rsidRPr="00A46F9B" w:rsidRDefault="00116F8D" w:rsidP="00116F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  <w:rtl/>
          <w:lang w:bidi="fa-IR"/>
        </w:rPr>
      </w:pP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خطرات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بيولوژ</w:t>
      </w:r>
      <w:r>
        <w:rPr>
          <w:rFonts w:ascii="BZarBold" w:cs="BZarBold"/>
          <w:b/>
          <w:bCs/>
          <w:color w:val="001AE6"/>
          <w:sz w:val="24"/>
          <w:szCs w:val="24"/>
          <w:lang w:bidi="fa-IR"/>
        </w:rPr>
        <w:t xml:space="preserve"> </w:t>
      </w:r>
      <w:r>
        <w:rPr>
          <w:rFonts w:ascii="BZarBold" w:cs="BZarBold" w:hint="cs"/>
          <w:b/>
          <w:bCs/>
          <w:color w:val="001AE6"/>
          <w:sz w:val="24"/>
          <w:szCs w:val="24"/>
          <w:rtl/>
          <w:lang w:bidi="fa-IR"/>
        </w:rPr>
        <w:t>يكي</w:t>
      </w:r>
    </w:p>
    <w:p w:rsidR="00116F8D" w:rsidRPr="00116F8D" w:rsidRDefault="00116F8D" w:rsidP="00116F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</w:rPr>
      </w:pP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تعويض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روغن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شاغل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ه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وا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روغن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سروكا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ار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جموع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واد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ه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وجب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رشد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يكروب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ه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شو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آن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اربر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ندارد،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لذ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خطرات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يولوژيك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ناش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ز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فراين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ا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آن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ناچيز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ست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>.</w:t>
      </w:r>
    </w:p>
    <w:p w:rsidR="00116F8D" w:rsidRPr="00116F8D" w:rsidRDefault="00116F8D" w:rsidP="000D74D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Homa" w:cs="B Nazanin"/>
          <w:b/>
          <w:bCs/>
          <w:color w:val="000000"/>
          <w:sz w:val="18"/>
          <w:szCs w:val="18"/>
        </w:rPr>
      </w:pP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م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انن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ه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حيط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ا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يگر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ه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علت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ا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محيط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سطح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هداشت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پائين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حتمال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ريدن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ست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ها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و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>س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ي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اعض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دن،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خط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آلوده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>
        <w:rPr>
          <w:rFonts w:ascii="BHoma" w:cs="B Nazanin" w:hint="cs"/>
          <w:b/>
          <w:bCs/>
          <w:color w:val="000000"/>
          <w:sz w:val="18"/>
          <w:szCs w:val="18"/>
          <w:rtl/>
        </w:rPr>
        <w:t>ش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ن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زخم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ه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خاك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وجو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ار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ه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خود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ريسك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روز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بيمار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كزاز</w:t>
      </w:r>
      <w:r>
        <w:rPr>
          <w:rFonts w:ascii="BHoma" w:cs="B Nazanin" w:hint="cs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را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ر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پي</w:t>
      </w:r>
      <w:r w:rsidRPr="00116F8D">
        <w:rPr>
          <w:rFonts w:ascii="BHoma" w:cs="B Nazanin"/>
          <w:b/>
          <w:bCs/>
          <w:color w:val="000000"/>
          <w:sz w:val="18"/>
          <w:szCs w:val="18"/>
        </w:rPr>
        <w:t xml:space="preserve"> </w:t>
      </w:r>
      <w:r w:rsidRPr="00116F8D">
        <w:rPr>
          <w:rFonts w:ascii="BHoma" w:cs="B Nazanin" w:hint="cs"/>
          <w:b/>
          <w:bCs/>
          <w:color w:val="000000"/>
          <w:sz w:val="18"/>
          <w:szCs w:val="18"/>
          <w:rtl/>
        </w:rPr>
        <w:t>دارد</w:t>
      </w:r>
      <w:r w:rsidR="000D74DB">
        <w:rPr>
          <w:rFonts w:ascii="BHoma" w:cs="B Nazanin" w:hint="cs"/>
          <w:b/>
          <w:bCs/>
          <w:color w:val="000000"/>
          <w:sz w:val="18"/>
          <w:szCs w:val="18"/>
          <w:rtl/>
        </w:rPr>
        <w:t>.</w:t>
      </w:r>
    </w:p>
    <w:p w:rsidR="006C0E01" w:rsidRPr="00561E62" w:rsidRDefault="006C0E01" w:rsidP="00840D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 Nazanin"/>
          <w:b/>
          <w:bCs/>
          <w:color w:val="001AE6"/>
          <w:sz w:val="24"/>
          <w:szCs w:val="24"/>
          <w:rtl/>
          <w:lang w:bidi="fa-IR"/>
        </w:rPr>
      </w:pPr>
      <w:r w:rsidRPr="00561E62">
        <w:rPr>
          <w:rFonts w:ascii="BZarBold" w:cs="B Nazanin" w:hint="cs"/>
          <w:b/>
          <w:bCs/>
          <w:color w:val="001AE6"/>
          <w:sz w:val="24"/>
          <w:szCs w:val="24"/>
          <w:rtl/>
          <w:lang w:bidi="fa-IR"/>
        </w:rPr>
        <w:t>سایر</w:t>
      </w:r>
      <w:r w:rsidR="00840D49" w:rsidRPr="00561E62">
        <w:rPr>
          <w:rFonts w:ascii="BZarBold" w:cs="B Nazanin" w:hint="cs"/>
          <w:b/>
          <w:bCs/>
          <w:color w:val="001AE6"/>
          <w:sz w:val="24"/>
          <w:szCs w:val="24"/>
          <w:rtl/>
          <w:lang w:bidi="fa-IR"/>
        </w:rPr>
        <w:t>خطرات</w:t>
      </w:r>
    </w:p>
    <w:p w:rsidR="006C0E01" w:rsidRDefault="006C0E01" w:rsidP="006C0E0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b/>
          <w:bCs/>
          <w:color w:val="001AE6"/>
          <w:sz w:val="24"/>
          <w:szCs w:val="24"/>
          <w:rtl/>
          <w:lang w:bidi="fa-IR"/>
        </w:rPr>
      </w:pPr>
    </w:p>
    <w:p w:rsidR="006C0E01" w:rsidRPr="00840D49" w:rsidRDefault="006C0E01" w:rsidP="00561E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b/>
          <w:bCs/>
          <w:color w:val="001AE6"/>
          <w:sz w:val="24"/>
          <w:szCs w:val="24"/>
          <w:rtl/>
          <w:lang w:bidi="fa-IR"/>
        </w:rPr>
      </w:pPr>
      <w:r w:rsidRPr="006C0E01">
        <w:rPr>
          <w:rFonts w:ascii="BZarBold" w:cs="BZarBold"/>
          <w:b/>
          <w:bCs/>
          <w:noProof/>
          <w:color w:val="001AE6"/>
          <w:sz w:val="24"/>
          <w:szCs w:val="24"/>
          <w:rtl/>
          <w:lang w:bidi="fa-IR"/>
        </w:rPr>
        <w:drawing>
          <wp:inline distT="0" distB="0" distL="0" distR="0">
            <wp:extent cx="2647950" cy="1847850"/>
            <wp:effectExtent l="19050" t="0" r="0" b="0"/>
            <wp:docPr id="12" name="Picture 12" descr="http://bagh.epage.ir/images/bagh/gallery/edcf38e4b5733f69efebcc168fba6105/FullPic/2012-02-11_07.46.18_201202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agh.epage.ir/images/bagh/gallery/edcf38e4b5733f69efebcc168fba6105/FullPic/2012-02-11_07.46.18_201202091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49" w:rsidRPr="00840D49" w:rsidRDefault="00840D49" w:rsidP="00561E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 w:rsidRPr="00840D49">
        <w:rPr>
          <w:rFonts w:ascii="Tahoma-Identity-H" w:cs="B Nazanin"/>
          <w:b/>
          <w:bCs/>
          <w:sz w:val="18"/>
          <w:szCs w:val="18"/>
          <w:lang w:bidi="fa-IR"/>
        </w:rPr>
        <w:lastRenderedPageBreak/>
        <w:t xml:space="preserve">-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طرا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وتور</w:t>
      </w:r>
    </w:p>
    <w:p w:rsidR="00840D49" w:rsidRPr="00BC0DE3" w:rsidRDefault="00840D49" w:rsidP="00BC0DE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18"/>
          <w:szCs w:val="18"/>
          <w:lang w:bidi="fa-IR"/>
        </w:rPr>
      </w:pP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خش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صل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ی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یدروکرب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عدن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یا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سنتیتک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شیکل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هد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خ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نواع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ار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فت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ار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مکا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زیاف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جود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BC0DE3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دارد.</w:t>
      </w:r>
    </w:p>
    <w:p w:rsidR="00840D49" w:rsidRPr="00840D49" w:rsidRDefault="00840D49" w:rsidP="00BC0D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رکیبا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روماتیک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یک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همتری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عوامل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لودگ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ایدار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اک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اصی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وان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اک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شد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ح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أثیر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قرار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د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BC0DE3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ی توانند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سفر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د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لود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نند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840D49" w:rsidRDefault="00840D49" w:rsidP="002F629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sz w:val="18"/>
          <w:szCs w:val="18"/>
          <w:rtl/>
          <w:lang w:bidi="fa-IR"/>
        </w:rPr>
      </w:pP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خ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>لا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ف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کثریت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فرآورد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فت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نها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یک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ر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قابل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فاد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وده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ین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ند،</w:t>
      </w:r>
      <w:r w:rsidRPr="00840D49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840D49">
        <w:rPr>
          <w:rFonts w:ascii="Tahoma-Identity-H" w:cs="B Nazanin" w:hint="cs"/>
          <w:b/>
          <w:bCs/>
          <w:sz w:val="18"/>
          <w:szCs w:val="18"/>
          <w:rtl/>
          <w:lang w:bidi="fa-IR"/>
        </w:rPr>
        <w:t>چنانچه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روغن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مصرف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>
        <w:rPr>
          <w:rFonts w:ascii="Times New Roman" w:eastAsia="Times New Roman" w:hAnsi="Times New Roman" w:cs="B Nazanin" w:hint="cs"/>
          <w:sz w:val="18"/>
          <w:szCs w:val="18"/>
          <w:rtl/>
        </w:rPr>
        <w:t>شده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به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طور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صحیح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بازیابی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شود،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قابل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استفاده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Pr="00840D49">
        <w:rPr>
          <w:rFonts w:ascii="Times New Roman" w:eastAsia="Times New Roman" w:hAnsi="Times New Roman" w:cs="B Nazanin" w:hint="cs"/>
          <w:sz w:val="18"/>
          <w:szCs w:val="18"/>
          <w:rtl/>
        </w:rPr>
        <w:t>مجدد</w:t>
      </w:r>
      <w:r w:rsidRPr="00840D49">
        <w:rPr>
          <w:rFonts w:ascii="Times New Roman" w:eastAsia="Times New Roman" w:hAnsi="Times New Roman" w:cs="B Nazanin"/>
          <w:sz w:val="18"/>
          <w:szCs w:val="18"/>
        </w:rPr>
        <w:t xml:space="preserve"> </w:t>
      </w:r>
      <w:r w:rsidR="002F629E">
        <w:rPr>
          <w:rFonts w:ascii="Times New Roman" w:eastAsia="Times New Roman" w:hAnsi="Times New Roman" w:cs="B Nazanin" w:hint="cs"/>
          <w:sz w:val="18"/>
          <w:szCs w:val="18"/>
          <w:rtl/>
        </w:rPr>
        <w:t>است</w:t>
      </w:r>
      <w:r w:rsidR="002F629E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.</w:t>
      </w:r>
    </w:p>
    <w:p w:rsidR="00294270" w:rsidRPr="00294270" w:rsidRDefault="00294270" w:rsidP="002942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</w:p>
    <w:p w:rsidR="00BB7F73" w:rsidRPr="000D74DB" w:rsidRDefault="002F629E" w:rsidP="002F629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noProof/>
          <w:sz w:val="16"/>
          <w:szCs w:val="16"/>
          <w:rtl/>
          <w:lang w:bidi="fa-IR"/>
        </w:rPr>
      </w:pPr>
      <w:r w:rsidRPr="000D74DB">
        <w:rPr>
          <w:rFonts w:ascii="BTitrBold" w:cs="BTitrBold" w:hint="cs"/>
          <w:color w:val="57A1FF"/>
          <w:sz w:val="28"/>
          <w:szCs w:val="28"/>
          <w:rtl/>
          <w:lang w:bidi="fa-IR"/>
        </w:rPr>
        <w:t>كنترل</w:t>
      </w:r>
      <w:r w:rsidRPr="000D74DB">
        <w:rPr>
          <w:rFonts w:ascii="BTitrBold" w:cs="BTitrBold"/>
          <w:color w:val="57A1FF"/>
          <w:sz w:val="28"/>
          <w:szCs w:val="28"/>
          <w:lang w:bidi="fa-IR"/>
        </w:rPr>
        <w:t xml:space="preserve"> </w:t>
      </w:r>
      <w:r w:rsidRPr="000D74DB">
        <w:rPr>
          <w:rFonts w:ascii="BTitrBold" w:cs="BTitrBold" w:hint="cs"/>
          <w:color w:val="57A1FF"/>
          <w:sz w:val="28"/>
          <w:szCs w:val="28"/>
          <w:rtl/>
          <w:lang w:bidi="fa-IR"/>
        </w:rPr>
        <w:t>خطرات</w:t>
      </w:r>
      <w:r w:rsidRPr="000D74DB">
        <w:rPr>
          <w:rFonts w:ascii="BTitrBold" w:cs="BTitrBold"/>
          <w:color w:val="57A1FF"/>
          <w:sz w:val="28"/>
          <w:szCs w:val="28"/>
          <w:lang w:bidi="fa-IR"/>
        </w:rPr>
        <w:t xml:space="preserve"> </w:t>
      </w:r>
      <w:r w:rsidRPr="000D74DB">
        <w:rPr>
          <w:rFonts w:ascii="BTitrBold" w:cs="BTitrBold" w:hint="cs"/>
          <w:color w:val="57A1FF"/>
          <w:sz w:val="28"/>
          <w:szCs w:val="28"/>
          <w:rtl/>
          <w:lang w:bidi="fa-IR"/>
        </w:rPr>
        <w:t>بهداشتي</w:t>
      </w:r>
      <w:r w:rsidRPr="000D74DB">
        <w:rPr>
          <w:rFonts w:ascii="BTitrBold" w:cs="BTitrBold"/>
          <w:color w:val="57A1FF"/>
          <w:sz w:val="28"/>
          <w:szCs w:val="28"/>
          <w:lang w:bidi="fa-IR"/>
        </w:rPr>
        <w:t xml:space="preserve"> </w:t>
      </w:r>
      <w:r w:rsidRPr="000D74DB">
        <w:rPr>
          <w:rFonts w:ascii="BTitrBold" w:cs="BTitrBold" w:hint="cs"/>
          <w:color w:val="57A1FF"/>
          <w:sz w:val="28"/>
          <w:szCs w:val="28"/>
          <w:rtl/>
          <w:lang w:bidi="fa-IR"/>
        </w:rPr>
        <w:t>محيط</w:t>
      </w:r>
      <w:r w:rsidRPr="000D74DB">
        <w:rPr>
          <w:rFonts w:ascii="BTitrBold" w:cs="BTitrBold"/>
          <w:color w:val="57A1FF"/>
          <w:sz w:val="28"/>
          <w:szCs w:val="28"/>
          <w:lang w:bidi="fa-IR"/>
        </w:rPr>
        <w:t xml:space="preserve"> </w:t>
      </w:r>
      <w:r w:rsidRPr="000D74DB">
        <w:rPr>
          <w:rFonts w:ascii="BTitrBold" w:cs="BTitrBold" w:hint="cs"/>
          <w:color w:val="57A1FF"/>
          <w:sz w:val="28"/>
          <w:szCs w:val="28"/>
          <w:rtl/>
          <w:lang w:bidi="fa-IR"/>
        </w:rPr>
        <w:t>كار</w:t>
      </w:r>
    </w:p>
    <w:p w:rsidR="002F629E" w:rsidRPr="002F629E" w:rsidRDefault="002F629E" w:rsidP="002F629E">
      <w:pPr>
        <w:autoSpaceDE w:val="0"/>
        <w:autoSpaceDN w:val="0"/>
        <w:bidi/>
        <w:adjustRightInd w:val="0"/>
        <w:spacing w:after="0" w:line="240" w:lineRule="auto"/>
        <w:rPr>
          <w:rFonts w:ascii="BZarBold" w:cs="BZarBold"/>
          <w:b/>
          <w:bCs/>
          <w:color w:val="001AE6"/>
          <w:sz w:val="24"/>
          <w:szCs w:val="24"/>
          <w:rtl/>
          <w:lang w:bidi="fa-IR"/>
        </w:rPr>
      </w:pPr>
    </w:p>
    <w:p w:rsidR="002F629E" w:rsidRDefault="002F629E" w:rsidP="002F629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color w:val="001AE6"/>
          <w:sz w:val="24"/>
          <w:szCs w:val="24"/>
          <w:rtl/>
          <w:lang w:bidi="fa-IR"/>
        </w:rPr>
      </w:pP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روش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هاي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كنترل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خطرات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شيميايي</w:t>
      </w:r>
    </w:p>
    <w:p w:rsidR="008F0FF4" w:rsidRPr="00911667" w:rsidRDefault="008F0FF4" w:rsidP="008F0FF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color w:val="001AE6"/>
          <w:sz w:val="24"/>
          <w:szCs w:val="24"/>
          <w:rtl/>
          <w:lang w:bidi="fa-IR"/>
        </w:rPr>
      </w:pPr>
    </w:p>
    <w:p w:rsidR="002F629E" w:rsidRPr="002F629E" w:rsidRDefault="008F0FF4" w:rsidP="002F629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/>
          <w:b/>
          <w:bCs/>
          <w:sz w:val="18"/>
          <w:szCs w:val="18"/>
          <w:lang w:bidi="fa-IR"/>
        </w:rPr>
        <w:t>-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نگام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خلي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ستکش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يمن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فاد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ن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.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وس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ماريخت،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ابو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ست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ياز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شور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زشک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روها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ناسب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فاده</w:t>
      </w:r>
      <w:r w:rsid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ماي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F629E" w:rsidRPr="002F629E" w:rsidRDefault="008F0FF4" w:rsidP="002F629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/>
          <w:b/>
          <w:bCs/>
          <w:sz w:val="18"/>
          <w:szCs w:val="18"/>
          <w:lang w:bidi="fa-IR"/>
        </w:rPr>
        <w:t>-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نگام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خلي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حتماً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عينک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يمن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چشم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شت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ش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.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اشش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چشم،</w:t>
      </w:r>
      <w:r w:rsid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د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15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قيقه،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چشم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فراوا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ستش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ه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.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ياز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تخصص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راجع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ن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F629E" w:rsidRPr="002F629E" w:rsidRDefault="002F629E" w:rsidP="002F629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-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ي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ه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ر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ليلي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ارد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جاري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نفسي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د،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قدار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فراوان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وشيده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هان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يني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ستشو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هيد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.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ياز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زشک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راجعه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نيد</w:t>
      </w:r>
      <w:r w:rsidRPr="002F629E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F629E" w:rsidRPr="002F629E" w:rsidRDefault="008F0FF4" w:rsidP="008F0FF4">
      <w:pPr>
        <w:autoSpaceDE w:val="0"/>
        <w:autoSpaceDN w:val="0"/>
        <w:bidi/>
        <w:adjustRightInd w:val="0"/>
        <w:spacing w:after="0" w:line="240" w:lineRule="auto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cs="B Nazanin"/>
          <w:b/>
          <w:bCs/>
          <w:sz w:val="18"/>
          <w:szCs w:val="18"/>
          <w:lang w:bidi="fa-IR"/>
        </w:rPr>
        <w:t xml:space="preserve"> </w:t>
      </w:r>
      <w:r>
        <w:rPr>
          <w:rFonts w:ascii="Tahoma-Identity-H" w:cs="B Nazanin"/>
          <w:b/>
          <w:bCs/>
          <w:sz w:val="18"/>
          <w:szCs w:val="18"/>
          <w:lang w:bidi="fa-IR"/>
        </w:rPr>
        <w:t>-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لع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تفاقي،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فر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ادا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فراغ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کنيد،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هان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ستش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د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قدا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زيادي</w:t>
      </w:r>
      <w:r w:rsid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نوش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زشک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راجع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ماي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F629E" w:rsidRDefault="002843ED" w:rsidP="008F0FF4">
      <w:pPr>
        <w:autoSpaceDE w:val="0"/>
        <w:autoSpaceDN w:val="0"/>
        <w:bidi/>
        <w:adjustRightInd w:val="0"/>
        <w:spacing w:after="0" w:line="240" w:lineRule="auto"/>
        <w:rPr>
          <w:rFonts w:ascii="Tahoma-Identity-H" w:cs="B Nazanin"/>
          <w:b/>
          <w:bCs/>
          <w:sz w:val="18"/>
          <w:szCs w:val="18"/>
          <w:rtl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>-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كارگا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ي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احدهاي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ك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گازها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يميايي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س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كار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رن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يد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جهز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سايل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هويه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وا</w:t>
      </w:r>
      <w:r w:rsidR="002F629E" w:rsidRPr="002F629E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F629E" w:rsidRPr="002F629E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شند</w:t>
      </w:r>
      <w:r w:rsidR="002F629E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911667" w:rsidRDefault="00911667" w:rsidP="009116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</w:p>
    <w:p w:rsidR="00911667" w:rsidRDefault="00911667" w:rsidP="009116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</w:p>
    <w:p w:rsidR="00561E62" w:rsidRDefault="00561E62" w:rsidP="00561E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</w:p>
    <w:p w:rsidR="00561E62" w:rsidRDefault="00561E62" w:rsidP="00561E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</w:p>
    <w:p w:rsidR="00561E62" w:rsidRDefault="00561E62" w:rsidP="00561E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</w:p>
    <w:p w:rsidR="00561E62" w:rsidRPr="00BB7F73" w:rsidRDefault="00561E62" w:rsidP="00561E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</w:p>
    <w:p w:rsidR="00756785" w:rsidRDefault="00294270" w:rsidP="002942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color w:val="001AE6"/>
          <w:sz w:val="24"/>
          <w:szCs w:val="24"/>
          <w:rtl/>
          <w:lang w:bidi="fa-IR"/>
        </w:rPr>
      </w:pP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روش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هاي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كنترل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خطرات</w:t>
      </w:r>
      <w:r w:rsidRPr="00911667">
        <w:rPr>
          <w:rFonts w:ascii="BZarBold" w:cs="BZarBold"/>
          <w:color w:val="001AE6"/>
          <w:sz w:val="24"/>
          <w:szCs w:val="24"/>
          <w:lang w:bidi="fa-IR"/>
        </w:rPr>
        <w:t xml:space="preserve"> </w:t>
      </w:r>
      <w:r w:rsidRPr="00911667">
        <w:rPr>
          <w:rFonts w:ascii="BZarBold" w:cs="BZarBold" w:hint="cs"/>
          <w:color w:val="001AE6"/>
          <w:sz w:val="24"/>
          <w:szCs w:val="24"/>
          <w:rtl/>
          <w:lang w:bidi="fa-IR"/>
        </w:rPr>
        <w:t>فيزيكي</w:t>
      </w:r>
    </w:p>
    <w:p w:rsidR="00911667" w:rsidRDefault="00911667" w:rsidP="009116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color w:val="001AE6"/>
          <w:sz w:val="24"/>
          <w:szCs w:val="24"/>
          <w:rtl/>
          <w:lang w:bidi="fa-IR"/>
        </w:rPr>
      </w:pPr>
    </w:p>
    <w:p w:rsidR="00911667" w:rsidRPr="00911667" w:rsidRDefault="00911667" w:rsidP="009116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ZarBold"/>
          <w:color w:val="001AE6"/>
          <w:sz w:val="24"/>
          <w:szCs w:val="24"/>
          <w:rtl/>
          <w:lang w:bidi="fa-IR"/>
        </w:rPr>
      </w:pPr>
    </w:p>
    <w:p w:rsidR="00911667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-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قب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قدام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عويض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ودرو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وتو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اموش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رده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چ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ه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قف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رم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ست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کش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94270" w:rsidRPr="00294270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-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ح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ارگا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ميش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اکيز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گا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ر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94270" w:rsidRPr="00294270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>-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و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و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و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ح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حرارت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عل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گ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ار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="002843ED">
        <w:rPr>
          <w:rFonts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تش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گرفت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پسو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CO2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،کف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ي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يس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اك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اس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اموش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رد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تش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فاد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ماي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94270" w:rsidRPr="00294270" w:rsidRDefault="00294270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294270" w:rsidRPr="00294270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-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کارکرد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ا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راک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زيافت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حوي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ه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94270" w:rsidRPr="00294270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-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جهت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نبارش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ت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ست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حل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نبارش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تهوي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ناسب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و</w:t>
      </w:r>
      <w:r w:rsidRPr="00911667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ور</w:t>
      </w:r>
      <w:r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 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نابع</w:t>
      </w:r>
      <w:r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حرارتي،</w:t>
      </w:r>
      <w:r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ور</w:t>
      </w:r>
      <w:r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ستقيم</w:t>
      </w:r>
      <w:r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ورش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صب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و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94270" w:rsidRPr="00294270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rtl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-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ظروف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گهدار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یست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دو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خوردگی</w:t>
      </w:r>
      <w:r w:rsidR="002843ED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باشد.</w:t>
      </w:r>
    </w:p>
    <w:p w:rsidR="00294270" w:rsidRPr="00294270" w:rsidRDefault="00911667" w:rsidP="00911667">
      <w:pPr>
        <w:autoSpaceDE w:val="0"/>
        <w:autoSpaceDN w:val="0"/>
        <w:bidi/>
        <w:adjustRightInd w:val="0"/>
        <w:spacing w:after="0"/>
        <w:jc w:val="both"/>
        <w:rPr>
          <w:rFonts w:ascii="Tahoma-Identity-H" w:cs="B Nazanin"/>
          <w:b/>
          <w:bCs/>
          <w:sz w:val="18"/>
          <w:szCs w:val="18"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>-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حداکث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م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گهدار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60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ج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سانت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35289E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گراد</w:t>
      </w:r>
      <w:r w:rsidR="0035289E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35289E" w:rsidRPr="00294270">
        <w:rPr>
          <w:rFonts w:ascii="Tahoma-Identity-H" w:cs="B Nazanin"/>
          <w:b/>
          <w:bCs/>
          <w:sz w:val="18"/>
          <w:szCs w:val="18"/>
          <w:rtl/>
          <w:lang w:bidi="fa-IR"/>
        </w:rPr>
        <w:t>مي</w:t>
      </w:r>
      <w:r w:rsidR="002843ED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ش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>.</w:t>
      </w:r>
    </w:p>
    <w:p w:rsidR="002F629E" w:rsidRDefault="00911667" w:rsidP="00911667">
      <w:pPr>
        <w:bidi/>
        <w:spacing w:before="100" w:beforeAutospacing="1" w:after="100" w:afterAutospacing="1"/>
        <w:jc w:val="both"/>
        <w:rPr>
          <w:rFonts w:cs="BZar"/>
          <w:sz w:val="24"/>
          <w:szCs w:val="24"/>
          <w:rtl/>
          <w:lang w:bidi="fa-IR"/>
        </w:rPr>
      </w:pPr>
      <w:r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-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ار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د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ب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سطح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جريا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فاضلاب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جلوگير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شود،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مي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نظور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در</w:t>
      </w:r>
      <w:r w:rsid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صورت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نشت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اي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از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واد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اک‏کنند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و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پمپ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ه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مكنده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برا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جمع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آوري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وغن</w:t>
      </w:r>
      <w:r w:rsidR="00294270" w:rsidRPr="00294270">
        <w:rPr>
          <w:rFonts w:ascii="Tahoma-Identity-H" w:cs="B Nazanin"/>
          <w:b/>
          <w:bCs/>
          <w:sz w:val="18"/>
          <w:szCs w:val="18"/>
          <w:lang w:bidi="fa-IR"/>
        </w:rPr>
        <w:t xml:space="preserve"> </w:t>
      </w:r>
      <w:r w:rsidR="00294270" w:rsidRP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>ريخته</w:t>
      </w:r>
      <w:r w:rsidR="00294270">
        <w:rPr>
          <w:rFonts w:ascii="Tahoma-Identity-H" w:cs="B Nazanin" w:hint="cs"/>
          <w:b/>
          <w:bCs/>
          <w:sz w:val="18"/>
          <w:szCs w:val="18"/>
          <w:rtl/>
          <w:lang w:bidi="fa-IR"/>
        </w:rPr>
        <w:t xml:space="preserve"> </w:t>
      </w:r>
      <w:r w:rsidR="00294270">
        <w:rPr>
          <w:rFonts w:ascii="BZar" w:hAnsi="TimesNewRomanPSMT" w:cs="BZar" w:hint="cs"/>
          <w:sz w:val="24"/>
          <w:szCs w:val="24"/>
          <w:rtl/>
          <w:lang w:bidi="fa-IR"/>
        </w:rPr>
        <w:t>شده</w:t>
      </w:r>
      <w:r w:rsidR="00294270">
        <w:rPr>
          <w:rFonts w:ascii="BZar" w:hAnsi="TimesNewRomanPSMT" w:cs="BZar"/>
          <w:sz w:val="24"/>
          <w:szCs w:val="24"/>
          <w:lang w:bidi="fa-IR"/>
        </w:rPr>
        <w:t xml:space="preserve"> </w:t>
      </w:r>
      <w:r w:rsidR="00561E62">
        <w:rPr>
          <w:rFonts w:ascii="BZar" w:hAnsi="TimesNewRomanPSMT" w:cs="BZar" w:hint="cs"/>
          <w:sz w:val="24"/>
          <w:szCs w:val="24"/>
          <w:rtl/>
          <w:lang w:bidi="fa-IR"/>
        </w:rPr>
        <w:t xml:space="preserve">  </w:t>
      </w:r>
      <w:r w:rsidR="00294270">
        <w:rPr>
          <w:rFonts w:ascii="BZar" w:hAnsi="TimesNewRomanPSMT" w:cs="BZar" w:hint="cs"/>
          <w:sz w:val="24"/>
          <w:szCs w:val="24"/>
          <w:rtl/>
          <w:lang w:bidi="fa-IR"/>
        </w:rPr>
        <w:t>استفاده</w:t>
      </w:r>
      <w:r w:rsidR="00294270">
        <w:rPr>
          <w:rFonts w:ascii="BZar" w:hAnsi="TimesNewRomanPSMT" w:cs="BZar"/>
          <w:sz w:val="24"/>
          <w:szCs w:val="24"/>
          <w:lang w:bidi="fa-IR"/>
        </w:rPr>
        <w:t xml:space="preserve"> </w:t>
      </w:r>
      <w:r w:rsidR="00294270">
        <w:rPr>
          <w:rFonts w:ascii="BZar" w:hAnsi="TimesNewRomanPSMT" w:cs="BZar" w:hint="cs"/>
          <w:sz w:val="24"/>
          <w:szCs w:val="24"/>
          <w:rtl/>
          <w:lang w:bidi="fa-IR"/>
        </w:rPr>
        <w:t>گردد</w:t>
      </w:r>
      <w:r w:rsidR="00294270">
        <w:rPr>
          <w:rFonts w:ascii="BZar" w:hAnsi="TimesNewRomanPSMT" w:cs="BZar"/>
          <w:sz w:val="24"/>
          <w:szCs w:val="24"/>
          <w:lang w:bidi="fa-IR"/>
        </w:rPr>
        <w:t>.</w:t>
      </w:r>
      <w:r w:rsidR="00CB5E7A" w:rsidRPr="00CB5E7A">
        <w:rPr>
          <w:noProof/>
        </w:rPr>
        <w:t xml:space="preserve"> </w:t>
      </w:r>
    </w:p>
    <w:p w:rsidR="00CB5E7A" w:rsidRPr="00CB5E7A" w:rsidRDefault="00CB5E7A" w:rsidP="00CB5E7A">
      <w:pPr>
        <w:bidi/>
        <w:spacing w:before="100" w:beforeAutospacing="1" w:after="100" w:afterAutospacing="1"/>
        <w:jc w:val="both"/>
        <w:rPr>
          <w:rFonts w:cs="BZar"/>
          <w:sz w:val="24"/>
          <w:szCs w:val="24"/>
          <w:rtl/>
          <w:lang w:bidi="fa-IR"/>
        </w:rPr>
      </w:pPr>
      <w:r w:rsidRPr="00CB5E7A">
        <w:rPr>
          <w:rFonts w:cs="BZar"/>
          <w:noProof/>
          <w:sz w:val="24"/>
          <w:szCs w:val="24"/>
          <w:rtl/>
          <w:lang w:bidi="fa-IR"/>
        </w:rPr>
        <w:drawing>
          <wp:inline distT="0" distB="0" distL="0" distR="0">
            <wp:extent cx="1733550" cy="1200150"/>
            <wp:effectExtent l="19050" t="0" r="0" b="0"/>
            <wp:docPr id="13" name="Picture 18" descr="http://safetykiyan.com/upload/uploads/D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afetykiyan.com/upload/uploads/D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E7A">
        <w:rPr>
          <w:rFonts w:cs="BZar"/>
          <w:noProof/>
          <w:sz w:val="24"/>
          <w:szCs w:val="24"/>
          <w:rtl/>
          <w:lang w:bidi="fa-IR"/>
        </w:rPr>
        <w:drawing>
          <wp:inline distT="0" distB="0" distL="0" distR="0">
            <wp:extent cx="914400" cy="1409700"/>
            <wp:effectExtent l="19050" t="0" r="0" b="0"/>
            <wp:docPr id="21" name="Picture 21" descr="فروش انواع دستکش حفاظتی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فروش انواع دستکش حفاظتی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CE" w:rsidRPr="00CB5E7A" w:rsidRDefault="00CB5E7A" w:rsidP="0043454E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18"/>
          <w:szCs w:val="18"/>
          <w:rtl/>
          <w:lang w:bidi="fa-IR"/>
        </w:rPr>
      </w:pPr>
      <w:r w:rsidRPr="00CB5E7A">
        <w:rPr>
          <w:rFonts w:ascii="Times New Roman" w:eastAsia="Times New Roman" w:hAnsi="Times New Roman" w:cs="B Nazanin"/>
          <w:noProof/>
          <w:sz w:val="18"/>
          <w:szCs w:val="18"/>
          <w:rtl/>
          <w:lang w:bidi="fa-I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438400" cy="4400550"/>
            <wp:effectExtent l="19050" t="0" r="0" b="0"/>
            <wp:wrapNone/>
            <wp:docPr id="14" name="Picture 7" descr="فروش تجهیزات تعمیرگاه، کارواش و تعویض روغن در خمین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فروش تجهیزات تعمیرگاه، کارواش و تعویض روغن در خمین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4E" w:rsidRPr="0043454E" w:rsidRDefault="00AC45CE" w:rsidP="00AC45C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color w:val="FFFF00"/>
          <w:sz w:val="52"/>
          <w:szCs w:val="42"/>
          <w:rtl/>
        </w:rPr>
      </w:pPr>
      <w:r>
        <w:rPr>
          <w:rFonts w:ascii="IranNastaliq" w:hAnsi="IranNastaliq" w:cs="2  Bardiya" w:hint="cs"/>
          <w:b/>
          <w:bCs/>
          <w:sz w:val="32"/>
          <w:szCs w:val="32"/>
          <w:rtl/>
        </w:rPr>
        <w:t xml:space="preserve">   </w:t>
      </w:r>
      <w:r w:rsidR="0043454E" w:rsidRPr="0043454E">
        <w:rPr>
          <w:rFonts w:ascii="IranNastaliq" w:hAnsi="IranNastaliq" w:cs="2  Bardiya" w:hint="cs"/>
          <w:b/>
          <w:bCs/>
          <w:color w:val="FFFF00"/>
          <w:sz w:val="52"/>
          <w:szCs w:val="42"/>
          <w:rtl/>
        </w:rPr>
        <w:t>ایمنی در</w:t>
      </w:r>
    </w:p>
    <w:p w:rsidR="0043454E" w:rsidRP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color w:val="FFFF00"/>
          <w:sz w:val="52"/>
          <w:szCs w:val="42"/>
          <w:rtl/>
        </w:rPr>
      </w:pPr>
    </w:p>
    <w:p w:rsidR="0043454E" w:rsidRP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color w:val="FFFF00"/>
          <w:sz w:val="52"/>
          <w:szCs w:val="42"/>
          <w:rtl/>
        </w:rPr>
      </w:pPr>
      <w:r w:rsidRPr="0043454E">
        <w:rPr>
          <w:rFonts w:ascii="IranNastaliq" w:hAnsi="IranNastaliq" w:cs="2  Bardiya" w:hint="cs"/>
          <w:b/>
          <w:bCs/>
          <w:color w:val="FFFF00"/>
          <w:sz w:val="52"/>
          <w:szCs w:val="42"/>
          <w:rtl/>
        </w:rPr>
        <w:t xml:space="preserve">    تعویض روغنی</w:t>
      </w:r>
    </w:p>
    <w:p w:rsidR="0043454E" w:rsidRP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color w:val="FFFFFF" w:themeColor="background1"/>
          <w:sz w:val="52"/>
          <w:szCs w:val="42"/>
          <w:rtl/>
        </w:rPr>
      </w:pPr>
    </w:p>
    <w:p w:rsidR="0043454E" w:rsidRP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color w:val="FFFFFF" w:themeColor="background1"/>
          <w:sz w:val="40"/>
          <w:szCs w:val="36"/>
          <w:rtl/>
        </w:rPr>
      </w:pPr>
      <w:r>
        <w:rPr>
          <w:rFonts w:ascii="IranNastaliq" w:hAnsi="IranNastaliq" w:cs="2  Bardiya" w:hint="cs"/>
          <w:b/>
          <w:bCs/>
          <w:color w:val="FFFFFF" w:themeColor="background1"/>
          <w:sz w:val="40"/>
          <w:szCs w:val="36"/>
          <w:rtl/>
        </w:rPr>
        <w:t xml:space="preserve">           </w:t>
      </w: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43454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</w:p>
    <w:p w:rsidR="008044D1" w:rsidRPr="00AC45CE" w:rsidRDefault="0043454E" w:rsidP="0043454E">
      <w:pPr>
        <w:pStyle w:val="NormalWeb"/>
        <w:bidi/>
        <w:spacing w:before="0" w:beforeAutospacing="0" w:after="0" w:afterAutospacing="0"/>
        <w:rPr>
          <w:rFonts w:ascii="IranNastaliq" w:hAnsi="IranNastaliq" w:cs="2  Bardiya"/>
          <w:b/>
          <w:bCs/>
          <w:sz w:val="32"/>
          <w:szCs w:val="32"/>
          <w:rtl/>
        </w:rPr>
      </w:pPr>
      <w:r>
        <w:rPr>
          <w:rFonts w:ascii="IranNastaliq" w:hAnsi="IranNastaliq" w:cs="2  Bardiya" w:hint="cs"/>
          <w:b/>
          <w:bCs/>
          <w:sz w:val="32"/>
          <w:szCs w:val="32"/>
          <w:rtl/>
        </w:rPr>
        <w:t xml:space="preserve">  </w:t>
      </w:r>
      <w:r w:rsidR="00AC45CE">
        <w:rPr>
          <w:rFonts w:ascii="IranNastaliq" w:hAnsi="IranNastaliq" w:cs="2  Bardiya" w:hint="cs"/>
          <w:b/>
          <w:bCs/>
          <w:sz w:val="32"/>
          <w:szCs w:val="32"/>
          <w:rtl/>
        </w:rPr>
        <w:t xml:space="preserve"> </w:t>
      </w:r>
      <w:r w:rsidR="008E7BA0" w:rsidRPr="008E7BA0">
        <w:rPr>
          <w:rFonts w:asciiTheme="minorBidi" w:hAnsiTheme="minorBidi" w:cs="B Nazanin"/>
          <w:b/>
          <w:bCs/>
          <w:noProof/>
          <w:color w:val="FF0000"/>
          <w:sz w:val="18"/>
          <w:szCs w:val="18"/>
          <w:rtl/>
          <w:lang w:bidi="fa-IR"/>
        </w:rPr>
        <w:pict>
          <v:rect id="_x0000_s1026" style="position:absolute;left:0;text-align:left;margin-left:12.75pt;margin-top:299.25pt;width:51pt;height:33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  <w10:wrap anchorx="page"/>
          </v:rect>
        </w:pict>
      </w:r>
      <w:r w:rsidR="008044D1" w:rsidRPr="003741AD">
        <w:rPr>
          <w:rFonts w:asciiTheme="minorBidi" w:hAnsiTheme="minorBidi" w:cs="B Nazanin" w:hint="cs"/>
          <w:b/>
          <w:bCs/>
          <w:color w:val="000000"/>
          <w:kern w:val="28"/>
          <w:rtl/>
          <w:lang w:bidi="fa-IR"/>
        </w:rPr>
        <w:t>شبکه بهداشت ودرمان</w:t>
      </w:r>
      <w:r w:rsidR="006A2DCB">
        <w:rPr>
          <w:rFonts w:asciiTheme="minorBidi" w:hAnsiTheme="minorBidi" w:cs="B Nazanin" w:hint="cs"/>
          <w:b/>
          <w:bCs/>
          <w:color w:val="000000"/>
          <w:kern w:val="28"/>
          <w:rtl/>
          <w:lang w:bidi="fa-IR"/>
        </w:rPr>
        <w:t xml:space="preserve"> شهرستان</w:t>
      </w:r>
      <w:r w:rsidR="008044D1" w:rsidRPr="003741AD">
        <w:rPr>
          <w:rFonts w:asciiTheme="minorBidi" w:hAnsiTheme="minorBidi" w:cs="B Nazanin" w:hint="cs"/>
          <w:b/>
          <w:bCs/>
          <w:color w:val="000000"/>
          <w:kern w:val="28"/>
          <w:rtl/>
          <w:lang w:bidi="fa-IR"/>
        </w:rPr>
        <w:t xml:space="preserve"> پارسیان</w:t>
      </w:r>
    </w:p>
    <w:p w:rsidR="008044D1" w:rsidRDefault="00AC45CE" w:rsidP="00AC45CE">
      <w:pPr>
        <w:widowControl w:val="0"/>
        <w:bidi/>
        <w:spacing w:after="0" w:line="240" w:lineRule="auto"/>
        <w:ind w:left="502"/>
        <w:rPr>
          <w:rFonts w:asciiTheme="minorBidi" w:hAnsiTheme="minorBidi" w:cs="B Nazanin"/>
          <w:b/>
          <w:bCs/>
          <w:color w:val="000000"/>
          <w:kern w:val="28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color w:val="000000"/>
          <w:kern w:val="28"/>
          <w:sz w:val="24"/>
          <w:szCs w:val="24"/>
          <w:rtl/>
          <w:lang w:bidi="fa-IR"/>
        </w:rPr>
        <w:t xml:space="preserve">                   </w:t>
      </w:r>
      <w:r w:rsidR="008044D1" w:rsidRPr="00B4261C">
        <w:rPr>
          <w:rFonts w:asciiTheme="minorBidi" w:hAnsiTheme="minorBidi" w:cs="B Nazanin" w:hint="cs"/>
          <w:b/>
          <w:bCs/>
          <w:color w:val="000000"/>
          <w:kern w:val="28"/>
          <w:sz w:val="24"/>
          <w:szCs w:val="24"/>
          <w:rtl/>
          <w:lang w:bidi="fa-IR"/>
        </w:rPr>
        <w:t>واحد سلامت کار</w:t>
      </w:r>
    </w:p>
    <w:p w:rsidR="008044D1" w:rsidRPr="00625549" w:rsidRDefault="00625549" w:rsidP="00625549">
      <w:pPr>
        <w:widowControl w:val="0"/>
        <w:bidi/>
        <w:spacing w:after="0" w:line="240" w:lineRule="auto"/>
        <w:ind w:left="502"/>
        <w:rPr>
          <w:rFonts w:asciiTheme="minorBidi" w:hAnsiTheme="minorBidi" w:cs="B Nazanin"/>
          <w:b/>
          <w:bCs/>
          <w:color w:val="000000"/>
          <w:kern w:val="28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color w:val="000000"/>
          <w:kern w:val="28"/>
          <w:sz w:val="28"/>
          <w:szCs w:val="28"/>
          <w:rtl/>
          <w:lang w:bidi="fa-IR"/>
        </w:rPr>
        <w:t xml:space="preserve">                    </w:t>
      </w:r>
      <w:r w:rsidR="00AC45CE" w:rsidRPr="00625549">
        <w:rPr>
          <w:rFonts w:asciiTheme="minorBidi" w:hAnsiTheme="minorBidi" w:cs="B Nazanin" w:hint="cs"/>
          <w:b/>
          <w:bCs/>
          <w:color w:val="000000"/>
          <w:kern w:val="28"/>
          <w:sz w:val="28"/>
          <w:szCs w:val="28"/>
          <w:rtl/>
          <w:lang w:bidi="fa-IR"/>
        </w:rPr>
        <w:t xml:space="preserve"> </w:t>
      </w:r>
      <w:r w:rsidR="006C0E01" w:rsidRPr="00625549">
        <w:rPr>
          <w:rFonts w:asciiTheme="minorBidi" w:hAnsiTheme="minorBidi" w:cs="B Nazanin" w:hint="cs"/>
          <w:b/>
          <w:bCs/>
          <w:color w:val="000000"/>
          <w:kern w:val="28"/>
          <w:sz w:val="28"/>
          <w:szCs w:val="28"/>
          <w:rtl/>
          <w:lang w:bidi="fa-IR"/>
        </w:rPr>
        <w:t xml:space="preserve"> </w:t>
      </w:r>
      <w:r w:rsidRPr="00625549">
        <w:rPr>
          <w:rFonts w:asciiTheme="minorBidi" w:hAnsiTheme="minorBidi" w:cs="B Nazanin" w:hint="cs"/>
          <w:b/>
          <w:bCs/>
          <w:color w:val="000000"/>
          <w:kern w:val="28"/>
          <w:sz w:val="24"/>
          <w:szCs w:val="24"/>
          <w:rtl/>
          <w:lang w:bidi="fa-IR"/>
        </w:rPr>
        <w:t>فروردین 94</w:t>
      </w:r>
    </w:p>
    <w:p w:rsidR="008044D1" w:rsidRDefault="008044D1" w:rsidP="00CD47B3">
      <w:pPr>
        <w:widowControl w:val="0"/>
        <w:bidi/>
        <w:spacing w:line="240" w:lineRule="auto"/>
        <w:jc w:val="both"/>
        <w:rPr>
          <w:rFonts w:asciiTheme="minorBidi" w:hAnsiTheme="minorBidi" w:cs="B Nazanin"/>
          <w:b/>
          <w:bCs/>
          <w:color w:val="000000"/>
          <w:kern w:val="28"/>
          <w:sz w:val="18"/>
          <w:szCs w:val="18"/>
          <w:rtl/>
          <w:lang w:bidi="fa-IR"/>
        </w:rPr>
      </w:pPr>
    </w:p>
    <w:sectPr w:rsidR="008044D1" w:rsidSect="001E6EDD">
      <w:pgSz w:w="15840" w:h="12240" w:orient="landscape"/>
      <w:pgMar w:top="1440" w:right="720" w:bottom="1440" w:left="720" w:header="720" w:footer="720" w:gutter="0"/>
      <w:cols w:num="3"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A6" w:rsidRDefault="00A52AA6" w:rsidP="0096701E">
      <w:pPr>
        <w:spacing w:after="0" w:line="240" w:lineRule="auto"/>
      </w:pPr>
      <w:r>
        <w:separator/>
      </w:r>
    </w:p>
  </w:endnote>
  <w:endnote w:type="continuationSeparator" w:id="0">
    <w:p w:rsidR="00A52AA6" w:rsidRDefault="00A52AA6" w:rsidP="0096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Ho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rdiy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A6" w:rsidRDefault="00A52AA6" w:rsidP="0096701E">
      <w:pPr>
        <w:spacing w:after="0" w:line="240" w:lineRule="auto"/>
      </w:pPr>
      <w:r>
        <w:separator/>
      </w:r>
    </w:p>
  </w:footnote>
  <w:footnote w:type="continuationSeparator" w:id="0">
    <w:p w:rsidR="00A52AA6" w:rsidRDefault="00A52AA6" w:rsidP="0096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6FD8"/>
    <w:multiLevelType w:val="hybridMultilevel"/>
    <w:tmpl w:val="0F405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466"/>
    <w:multiLevelType w:val="hybridMultilevel"/>
    <w:tmpl w:val="E00854A4"/>
    <w:lvl w:ilvl="0" w:tplc="6CB4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C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8F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4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45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0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6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DA40F7"/>
    <w:multiLevelType w:val="hybridMultilevel"/>
    <w:tmpl w:val="FCE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2B4"/>
    <w:multiLevelType w:val="hybridMultilevel"/>
    <w:tmpl w:val="44F264E8"/>
    <w:lvl w:ilvl="0" w:tplc="905EEBAC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CA6AD2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8ECF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3840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A8E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AEC3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964D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E0BA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8E1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71E065B"/>
    <w:multiLevelType w:val="hybridMultilevel"/>
    <w:tmpl w:val="E4DC8B98"/>
    <w:lvl w:ilvl="0" w:tplc="C7B4D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9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2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4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8D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A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8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A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73595F"/>
    <w:multiLevelType w:val="hybridMultilevel"/>
    <w:tmpl w:val="BD1446FC"/>
    <w:lvl w:ilvl="0" w:tplc="A134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0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A2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A9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8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8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44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E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20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5A25AA"/>
    <w:multiLevelType w:val="hybridMultilevel"/>
    <w:tmpl w:val="7878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47AD"/>
    <w:multiLevelType w:val="hybridMultilevel"/>
    <w:tmpl w:val="4FCC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3DB"/>
    <w:multiLevelType w:val="hybridMultilevel"/>
    <w:tmpl w:val="228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347EE"/>
    <w:multiLevelType w:val="hybridMultilevel"/>
    <w:tmpl w:val="79E0F7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FB20054"/>
    <w:multiLevelType w:val="hybridMultilevel"/>
    <w:tmpl w:val="EF20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2CE"/>
    <w:multiLevelType w:val="hybridMultilevel"/>
    <w:tmpl w:val="43A481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9CC16D6"/>
    <w:multiLevelType w:val="hybridMultilevel"/>
    <w:tmpl w:val="9286BA0E"/>
    <w:lvl w:ilvl="0" w:tplc="202E07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341E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F4D0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BAF6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8C08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929A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926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7E7B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890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AFF188C"/>
    <w:multiLevelType w:val="hybridMultilevel"/>
    <w:tmpl w:val="EBE8D764"/>
    <w:lvl w:ilvl="0" w:tplc="AB6CB7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44EE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CA84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C847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D24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5862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F436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F25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0A6B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B8476E1"/>
    <w:multiLevelType w:val="hybridMultilevel"/>
    <w:tmpl w:val="B984AEDA"/>
    <w:lvl w:ilvl="0" w:tplc="8C4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CA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0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43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6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A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28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A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DC2C6B"/>
    <w:multiLevelType w:val="hybridMultilevel"/>
    <w:tmpl w:val="79149944"/>
    <w:lvl w:ilvl="0" w:tplc="338856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E0CF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34A2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AAF6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024B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1674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32F8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6F6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F6C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64043E1"/>
    <w:multiLevelType w:val="hybridMultilevel"/>
    <w:tmpl w:val="9026ABBC"/>
    <w:lvl w:ilvl="0" w:tplc="D6F88D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66EE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A06B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D85B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1C6F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62E4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9884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5E9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CCD3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9A62F90"/>
    <w:multiLevelType w:val="hybridMultilevel"/>
    <w:tmpl w:val="A87042B6"/>
    <w:lvl w:ilvl="0" w:tplc="9BD4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4B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A3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4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6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28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80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B32FB7"/>
    <w:multiLevelType w:val="hybridMultilevel"/>
    <w:tmpl w:val="670EE254"/>
    <w:lvl w:ilvl="0" w:tplc="6852AA2C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CDA85F0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300EE734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728A9DD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EBBE90C8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D138F7A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817CF80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ADE824A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EC78361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9">
    <w:nsid w:val="51A455F0"/>
    <w:multiLevelType w:val="hybridMultilevel"/>
    <w:tmpl w:val="4EC68B8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42E3B"/>
    <w:multiLevelType w:val="hybridMultilevel"/>
    <w:tmpl w:val="30EE801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23989"/>
    <w:multiLevelType w:val="hybridMultilevel"/>
    <w:tmpl w:val="0E786E98"/>
    <w:lvl w:ilvl="0" w:tplc="B09C0108">
      <w:numFmt w:val="bullet"/>
      <w:lvlText w:val="-"/>
      <w:lvlJc w:val="left"/>
      <w:pPr>
        <w:ind w:left="720" w:hanging="360"/>
      </w:pPr>
      <w:rPr>
        <w:rFonts w:ascii="BHom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35A0"/>
    <w:multiLevelType w:val="hybridMultilevel"/>
    <w:tmpl w:val="D8CA53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6DA3E36"/>
    <w:multiLevelType w:val="hybridMultilevel"/>
    <w:tmpl w:val="FD5E8A36"/>
    <w:lvl w:ilvl="0" w:tplc="07E07034">
      <w:start w:val="1"/>
      <w:numFmt w:val="bullet"/>
      <w:lvlText w:val="-"/>
      <w:lvlJc w:val="left"/>
      <w:pPr>
        <w:ind w:left="862" w:hanging="360"/>
      </w:pPr>
      <w:rPr>
        <w:rFonts w:ascii="Tahoma-Identity-H" w:eastAsiaTheme="minorHAnsi" w:hAnsiTheme="minorHAnsi" w:cs="Tahoma-Identity-H" w:hint="default"/>
        <w:b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9D177EA"/>
    <w:multiLevelType w:val="hybridMultilevel"/>
    <w:tmpl w:val="54A22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E3F8C"/>
    <w:multiLevelType w:val="hybridMultilevel"/>
    <w:tmpl w:val="30D85C4E"/>
    <w:lvl w:ilvl="0" w:tplc="93021D6C">
      <w:numFmt w:val="bullet"/>
      <w:lvlText w:val="-"/>
      <w:lvlJc w:val="left"/>
      <w:pPr>
        <w:ind w:left="720" w:hanging="360"/>
      </w:pPr>
      <w:rPr>
        <w:rFonts w:ascii="BHom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D23A8"/>
    <w:multiLevelType w:val="hybridMultilevel"/>
    <w:tmpl w:val="3F6EBDC0"/>
    <w:lvl w:ilvl="0" w:tplc="93021D6C">
      <w:numFmt w:val="bullet"/>
      <w:lvlText w:val="-"/>
      <w:lvlJc w:val="left"/>
      <w:pPr>
        <w:ind w:left="720" w:hanging="360"/>
      </w:pPr>
      <w:rPr>
        <w:rFonts w:ascii="BHoma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71102"/>
    <w:multiLevelType w:val="hybridMultilevel"/>
    <w:tmpl w:val="4BF8C07E"/>
    <w:lvl w:ilvl="0" w:tplc="3630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6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F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6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0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9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4F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0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A53368"/>
    <w:multiLevelType w:val="hybridMultilevel"/>
    <w:tmpl w:val="8F7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A3640"/>
    <w:multiLevelType w:val="hybridMultilevel"/>
    <w:tmpl w:val="EEAAB588"/>
    <w:lvl w:ilvl="0" w:tplc="A41EA7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DCAB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4C1B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A4E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6E2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9A68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8D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EAC4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3A0F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A351C19"/>
    <w:multiLevelType w:val="hybridMultilevel"/>
    <w:tmpl w:val="2E1404E2"/>
    <w:lvl w:ilvl="0" w:tplc="A946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7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80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C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4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4D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4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A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542933"/>
    <w:multiLevelType w:val="hybridMultilevel"/>
    <w:tmpl w:val="83ACC7FE"/>
    <w:lvl w:ilvl="0" w:tplc="EFA667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5010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F6C6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FE0B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9A07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7605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7497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5891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2C0A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B653629"/>
    <w:multiLevelType w:val="hybridMultilevel"/>
    <w:tmpl w:val="7C14783C"/>
    <w:lvl w:ilvl="0" w:tplc="FB1CF070">
      <w:numFmt w:val="bullet"/>
      <w:lvlText w:val="-"/>
      <w:lvlJc w:val="left"/>
      <w:pPr>
        <w:ind w:left="862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EDC1CBF"/>
    <w:multiLevelType w:val="hybridMultilevel"/>
    <w:tmpl w:val="E0140B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14"/>
  </w:num>
  <w:num w:numId="5">
    <w:abstractNumId w:val="17"/>
  </w:num>
  <w:num w:numId="6">
    <w:abstractNumId w:val="4"/>
  </w:num>
  <w:num w:numId="7">
    <w:abstractNumId w:val="1"/>
  </w:num>
  <w:num w:numId="8">
    <w:abstractNumId w:val="5"/>
  </w:num>
  <w:num w:numId="9">
    <w:abstractNumId w:val="22"/>
  </w:num>
  <w:num w:numId="10">
    <w:abstractNumId w:val="28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31"/>
  </w:num>
  <w:num w:numId="18">
    <w:abstractNumId w:val="29"/>
  </w:num>
  <w:num w:numId="19">
    <w:abstractNumId w:val="3"/>
  </w:num>
  <w:num w:numId="20">
    <w:abstractNumId w:val="13"/>
  </w:num>
  <w:num w:numId="21">
    <w:abstractNumId w:val="16"/>
  </w:num>
  <w:num w:numId="22">
    <w:abstractNumId w:val="12"/>
  </w:num>
  <w:num w:numId="23">
    <w:abstractNumId w:val="7"/>
  </w:num>
  <w:num w:numId="24">
    <w:abstractNumId w:val="20"/>
  </w:num>
  <w:num w:numId="25">
    <w:abstractNumId w:val="19"/>
  </w:num>
  <w:num w:numId="26">
    <w:abstractNumId w:val="33"/>
  </w:num>
  <w:num w:numId="27">
    <w:abstractNumId w:val="32"/>
  </w:num>
  <w:num w:numId="28">
    <w:abstractNumId w:val="23"/>
  </w:num>
  <w:num w:numId="29">
    <w:abstractNumId w:val="2"/>
  </w:num>
  <w:num w:numId="30">
    <w:abstractNumId w:val="25"/>
  </w:num>
  <w:num w:numId="31">
    <w:abstractNumId w:val="26"/>
  </w:num>
  <w:num w:numId="32">
    <w:abstractNumId w:val="0"/>
  </w:num>
  <w:num w:numId="33">
    <w:abstractNumId w:val="2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14"/>
    <w:rsid w:val="00014214"/>
    <w:rsid w:val="0003142E"/>
    <w:rsid w:val="0003268E"/>
    <w:rsid w:val="00041D69"/>
    <w:rsid w:val="000576BC"/>
    <w:rsid w:val="000652EA"/>
    <w:rsid w:val="000733CB"/>
    <w:rsid w:val="00075242"/>
    <w:rsid w:val="0008488A"/>
    <w:rsid w:val="000B1D0C"/>
    <w:rsid w:val="000C1B28"/>
    <w:rsid w:val="000C26D0"/>
    <w:rsid w:val="000C7190"/>
    <w:rsid w:val="000D74DB"/>
    <w:rsid w:val="000E1FA0"/>
    <w:rsid w:val="000F0A58"/>
    <w:rsid w:val="00103EF3"/>
    <w:rsid w:val="00106640"/>
    <w:rsid w:val="00116F8D"/>
    <w:rsid w:val="00146A57"/>
    <w:rsid w:val="0015043F"/>
    <w:rsid w:val="0019030D"/>
    <w:rsid w:val="001A5096"/>
    <w:rsid w:val="001B1680"/>
    <w:rsid w:val="001B3125"/>
    <w:rsid w:val="001D03AF"/>
    <w:rsid w:val="001E6187"/>
    <w:rsid w:val="001E6EDD"/>
    <w:rsid w:val="001F2B7B"/>
    <w:rsid w:val="002156B0"/>
    <w:rsid w:val="00234337"/>
    <w:rsid w:val="00235DCC"/>
    <w:rsid w:val="0027070D"/>
    <w:rsid w:val="002843ED"/>
    <w:rsid w:val="00294270"/>
    <w:rsid w:val="00295E4B"/>
    <w:rsid w:val="002C6AA4"/>
    <w:rsid w:val="002F60D8"/>
    <w:rsid w:val="002F629E"/>
    <w:rsid w:val="0030039E"/>
    <w:rsid w:val="00302073"/>
    <w:rsid w:val="00305CEB"/>
    <w:rsid w:val="0033787C"/>
    <w:rsid w:val="00345A07"/>
    <w:rsid w:val="0035289E"/>
    <w:rsid w:val="00364AC4"/>
    <w:rsid w:val="00367078"/>
    <w:rsid w:val="003741AD"/>
    <w:rsid w:val="00397346"/>
    <w:rsid w:val="003C235C"/>
    <w:rsid w:val="003E52D9"/>
    <w:rsid w:val="00423D5F"/>
    <w:rsid w:val="00427BFB"/>
    <w:rsid w:val="0043454E"/>
    <w:rsid w:val="004411FB"/>
    <w:rsid w:val="00464D2B"/>
    <w:rsid w:val="004662EB"/>
    <w:rsid w:val="004712F2"/>
    <w:rsid w:val="004746AA"/>
    <w:rsid w:val="00493F5C"/>
    <w:rsid w:val="004A3F8E"/>
    <w:rsid w:val="004B0DDE"/>
    <w:rsid w:val="004C1962"/>
    <w:rsid w:val="004C2FA6"/>
    <w:rsid w:val="004C4957"/>
    <w:rsid w:val="004F3434"/>
    <w:rsid w:val="0050019B"/>
    <w:rsid w:val="00506E3E"/>
    <w:rsid w:val="00527D99"/>
    <w:rsid w:val="00561E62"/>
    <w:rsid w:val="005659C3"/>
    <w:rsid w:val="00577A8D"/>
    <w:rsid w:val="005A22C7"/>
    <w:rsid w:val="005D1BCB"/>
    <w:rsid w:val="0060434D"/>
    <w:rsid w:val="00611695"/>
    <w:rsid w:val="00617CC8"/>
    <w:rsid w:val="00625109"/>
    <w:rsid w:val="00625549"/>
    <w:rsid w:val="006442F8"/>
    <w:rsid w:val="0064666A"/>
    <w:rsid w:val="00662D6B"/>
    <w:rsid w:val="0066482F"/>
    <w:rsid w:val="0068760C"/>
    <w:rsid w:val="006A2DCB"/>
    <w:rsid w:val="006A4FD4"/>
    <w:rsid w:val="006C0E01"/>
    <w:rsid w:val="006C6A3E"/>
    <w:rsid w:val="006D6EE7"/>
    <w:rsid w:val="006E0CFB"/>
    <w:rsid w:val="006E139A"/>
    <w:rsid w:val="006E726D"/>
    <w:rsid w:val="00700D4A"/>
    <w:rsid w:val="00732C09"/>
    <w:rsid w:val="00735C40"/>
    <w:rsid w:val="00746A96"/>
    <w:rsid w:val="00755902"/>
    <w:rsid w:val="00756785"/>
    <w:rsid w:val="00772273"/>
    <w:rsid w:val="00775FC8"/>
    <w:rsid w:val="0079130E"/>
    <w:rsid w:val="007B75E0"/>
    <w:rsid w:val="007D16FF"/>
    <w:rsid w:val="007D220B"/>
    <w:rsid w:val="007D547D"/>
    <w:rsid w:val="008044D1"/>
    <w:rsid w:val="00815DCB"/>
    <w:rsid w:val="00827F89"/>
    <w:rsid w:val="00833693"/>
    <w:rsid w:val="00834437"/>
    <w:rsid w:val="00840D49"/>
    <w:rsid w:val="00841ADA"/>
    <w:rsid w:val="00850162"/>
    <w:rsid w:val="00882125"/>
    <w:rsid w:val="00882214"/>
    <w:rsid w:val="008941AC"/>
    <w:rsid w:val="008E26B3"/>
    <w:rsid w:val="008E5FDA"/>
    <w:rsid w:val="008E768C"/>
    <w:rsid w:val="008E7BA0"/>
    <w:rsid w:val="008F0FF4"/>
    <w:rsid w:val="008F74F1"/>
    <w:rsid w:val="00911667"/>
    <w:rsid w:val="0096701E"/>
    <w:rsid w:val="009764B4"/>
    <w:rsid w:val="009837BD"/>
    <w:rsid w:val="00992EFF"/>
    <w:rsid w:val="009B38BD"/>
    <w:rsid w:val="009C0676"/>
    <w:rsid w:val="009F3FE0"/>
    <w:rsid w:val="009F46C6"/>
    <w:rsid w:val="00A13173"/>
    <w:rsid w:val="00A25F21"/>
    <w:rsid w:val="00A46F9B"/>
    <w:rsid w:val="00A52AA6"/>
    <w:rsid w:val="00A6239C"/>
    <w:rsid w:val="00AA49FD"/>
    <w:rsid w:val="00AC45CE"/>
    <w:rsid w:val="00B00644"/>
    <w:rsid w:val="00B155B6"/>
    <w:rsid w:val="00B21A0C"/>
    <w:rsid w:val="00B4261C"/>
    <w:rsid w:val="00BB3E0E"/>
    <w:rsid w:val="00BB7F73"/>
    <w:rsid w:val="00BC0DE3"/>
    <w:rsid w:val="00C10E4F"/>
    <w:rsid w:val="00C16BDC"/>
    <w:rsid w:val="00C24E53"/>
    <w:rsid w:val="00C36B06"/>
    <w:rsid w:val="00C81742"/>
    <w:rsid w:val="00CB4C05"/>
    <w:rsid w:val="00CB5E7A"/>
    <w:rsid w:val="00CB7D7D"/>
    <w:rsid w:val="00CD0E13"/>
    <w:rsid w:val="00CD47B3"/>
    <w:rsid w:val="00CE6104"/>
    <w:rsid w:val="00D17D7E"/>
    <w:rsid w:val="00D34AA8"/>
    <w:rsid w:val="00D37ED7"/>
    <w:rsid w:val="00D50286"/>
    <w:rsid w:val="00DD142E"/>
    <w:rsid w:val="00E1031F"/>
    <w:rsid w:val="00E400B7"/>
    <w:rsid w:val="00E45495"/>
    <w:rsid w:val="00E603F2"/>
    <w:rsid w:val="00E665B0"/>
    <w:rsid w:val="00E74712"/>
    <w:rsid w:val="00EB73C7"/>
    <w:rsid w:val="00F14D89"/>
    <w:rsid w:val="00F20CFD"/>
    <w:rsid w:val="00F224A2"/>
    <w:rsid w:val="00F57476"/>
    <w:rsid w:val="00F601E0"/>
    <w:rsid w:val="00FA526F"/>
    <w:rsid w:val="00F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ff,#cff"/>
      <o:colormenu v:ext="edit" fillcolor="none [665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6A"/>
  </w:style>
  <w:style w:type="paragraph" w:styleId="Heading1">
    <w:name w:val="heading 1"/>
    <w:basedOn w:val="Normal"/>
    <w:next w:val="Normal"/>
    <w:link w:val="Heading1Char"/>
    <w:uiPriority w:val="9"/>
    <w:qFormat/>
    <w:rsid w:val="009F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2214"/>
  </w:style>
  <w:style w:type="paragraph" w:styleId="ListParagraph">
    <w:name w:val="List Paragraph"/>
    <w:basedOn w:val="Normal"/>
    <w:uiPriority w:val="34"/>
    <w:qFormat/>
    <w:rsid w:val="00882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1E"/>
  </w:style>
  <w:style w:type="paragraph" w:styleId="Footer">
    <w:name w:val="footer"/>
    <w:basedOn w:val="Normal"/>
    <w:link w:val="FooterChar"/>
    <w:uiPriority w:val="99"/>
    <w:unhideWhenUsed/>
    <w:rsid w:val="00967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1E"/>
  </w:style>
  <w:style w:type="paragraph" w:styleId="NoSpacing">
    <w:name w:val="No Spacing"/>
    <w:uiPriority w:val="1"/>
    <w:qFormat/>
    <w:rsid w:val="009F46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3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08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2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3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3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55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3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9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3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75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33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12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33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6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85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8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7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6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0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4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iandecoration.com/fa/%D8%AF%D8%B3%D8%AA%DA%A9%D8%B41/news/1443/%D9%81%D8%B1%D9%88%D8%B4-%D8%A7%D9%86%D9%88%D8%A7%D8%B9-%D8%AF%D8%B3%D8%AA%DA%A9%D8%B4-%D8%AD%D9%81%D8%A7%D8%B8%D8%AA%DB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homein.niazerooz.com/image/@489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3D68-4A17-4408-BF0E-6B7AF4CC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herfe</cp:lastModifiedBy>
  <cp:revision>10</cp:revision>
  <cp:lastPrinted>2014-05-06T03:51:00Z</cp:lastPrinted>
  <dcterms:created xsi:type="dcterms:W3CDTF">2014-09-15T06:08:00Z</dcterms:created>
  <dcterms:modified xsi:type="dcterms:W3CDTF">2015-08-22T04:09:00Z</dcterms:modified>
</cp:coreProperties>
</file>